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FA" w:rsidRDefault="003D4BFA">
      <w:pPr>
        <w:rPr>
          <w:noProof/>
          <w:lang w:eastAsia="ru-RU"/>
        </w:rPr>
      </w:pPr>
    </w:p>
    <w:p w:rsidR="003D4BFA" w:rsidRDefault="003D4BF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33921" cy="8213697"/>
            <wp:effectExtent l="19050" t="0" r="0" b="0"/>
            <wp:docPr id="3" name="Рисунок 2" descr="C:\Documents and Settings\Teacher\Рабочий стол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eacher\Рабочий стол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501" cy="821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FA" w:rsidRDefault="003D4BFA">
      <w:pPr>
        <w:rPr>
          <w:noProof/>
          <w:lang w:eastAsia="ru-RU"/>
        </w:rPr>
      </w:pPr>
    </w:p>
    <w:p w:rsidR="003D4BFA" w:rsidRDefault="003D4BFA">
      <w:pPr>
        <w:rPr>
          <w:noProof/>
          <w:lang w:eastAsia="ru-RU"/>
        </w:rPr>
      </w:pPr>
    </w:p>
    <w:p w:rsidR="003D4BFA" w:rsidRDefault="003D4BFA">
      <w:r w:rsidRPr="003D4BFA">
        <w:rPr>
          <w:noProof/>
          <w:lang w:eastAsia="ru-RU"/>
        </w:rPr>
        <w:lastRenderedPageBreak/>
        <w:drawing>
          <wp:inline distT="0" distB="0" distL="0" distR="0">
            <wp:extent cx="5931535" cy="8205470"/>
            <wp:effectExtent l="19050" t="0" r="0" b="0"/>
            <wp:docPr id="2" name="Рисунок 1" descr="C:\Documents and Settings\Teacher\Рабочий стол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20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4BFA" w:rsidSect="003D4BFA">
      <w:pgSz w:w="11906" w:h="16838"/>
      <w:pgMar w:top="426" w:right="14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4BFA"/>
    <w:rsid w:val="00151A8F"/>
    <w:rsid w:val="00383684"/>
    <w:rsid w:val="003D4BFA"/>
    <w:rsid w:val="00712C67"/>
    <w:rsid w:val="00781E57"/>
    <w:rsid w:val="008746C4"/>
    <w:rsid w:val="009C7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200E-97CF-4B18-B9D0-AB77B82B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13-09-25T10:02:00Z</dcterms:created>
  <dcterms:modified xsi:type="dcterms:W3CDTF">2013-09-25T10:14:00Z</dcterms:modified>
</cp:coreProperties>
</file>